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325935BC" w:rsidR="00BA648F" w:rsidRDefault="003B5A49" w:rsidP="00BA648F">
      <w:pPr>
        <w:pBdr>
          <w:bottom w:val="single" w:sz="12" w:space="1" w:color="auto"/>
        </w:pBdr>
        <w:rPr>
          <w:b/>
          <w:bCs/>
          <w:sz w:val="32"/>
        </w:rPr>
      </w:pPr>
      <w:r w:rsidRPr="003B5A49">
        <w:rPr>
          <w:b/>
          <w:sz w:val="32"/>
        </w:rPr>
        <w:t>ESTATE OF</w:t>
      </w:r>
      <w:r w:rsidR="00CE556C">
        <w:rPr>
          <w:b/>
          <w:sz w:val="32"/>
        </w:rPr>
        <w:t xml:space="preserve"> </w:t>
      </w:r>
      <w:r w:rsidR="00673D25">
        <w:rPr>
          <w:b/>
          <w:sz w:val="32"/>
        </w:rPr>
        <w:t>RUDOLPH WALLS SCHRIMSHER A/K/A RUDOLPH W. SCHRIMSHER</w:t>
      </w:r>
      <w:r w:rsidR="00940A70">
        <w:rPr>
          <w:b/>
          <w:bCs/>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7A9CB73A"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673D25">
        <w:rPr>
          <w:b/>
          <w:sz w:val="32"/>
        </w:rPr>
        <w:t xml:space="preserve"> 1</w:t>
      </w:r>
      <w:r w:rsidR="00673D25" w:rsidRPr="00673D25">
        <w:rPr>
          <w:b/>
          <w:sz w:val="32"/>
          <w:vertAlign w:val="superscript"/>
        </w:rPr>
        <w:t>st</w:t>
      </w:r>
      <w:r w:rsidR="00673D25">
        <w:rPr>
          <w:b/>
          <w:sz w:val="32"/>
        </w:rPr>
        <w:t xml:space="preserve"> day of November</w:t>
      </w:r>
      <w:bookmarkStart w:id="0" w:name="_GoBack"/>
      <w:bookmarkEnd w:id="0"/>
      <w:r w:rsidR="006959A9">
        <w:rPr>
          <w:b/>
          <w:sz w:val="32"/>
        </w:rPr>
        <w:t xml:space="preserve"> </w:t>
      </w:r>
      <w:r w:rsidR="00AE337A">
        <w:rPr>
          <w:b/>
          <w:sz w:val="32"/>
        </w:rPr>
        <w:t>2019</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694B02BA" w:rsidR="00B30612" w:rsidRDefault="00FC57A4" w:rsidP="003B5A49">
      <w:pPr>
        <w:pBdr>
          <w:bottom w:val="single" w:sz="12" w:space="1" w:color="auto"/>
        </w:pBdr>
        <w:rPr>
          <w:b/>
          <w:bCs/>
          <w:sz w:val="32"/>
        </w:rPr>
      </w:pPr>
      <w:r>
        <w:rPr>
          <w:b/>
          <w:bCs/>
          <w:sz w:val="32"/>
        </w:rPr>
        <w:t xml:space="preserve">                                  </w:t>
      </w:r>
      <w:r w:rsidR="00CE556C">
        <w:rPr>
          <w:b/>
          <w:bCs/>
          <w:sz w:val="32"/>
        </w:rPr>
        <w:t xml:space="preserve">   </w:t>
      </w:r>
      <w:r w:rsidR="00D6275D">
        <w:rPr>
          <w:b/>
          <w:bCs/>
          <w:sz w:val="32"/>
        </w:rPr>
        <w:tab/>
        <w:t xml:space="preserve">     </w:t>
      </w:r>
      <w:r w:rsidR="00673D25">
        <w:rPr>
          <w:b/>
          <w:bCs/>
          <w:sz w:val="32"/>
        </w:rPr>
        <w:t>MARCUS G. SCHRIMSHER</w:t>
      </w:r>
      <w:r w:rsidR="0079377D">
        <w:rPr>
          <w:b/>
          <w:bCs/>
          <w:sz w:val="32"/>
        </w:rPr>
        <w:t>,</w:t>
      </w:r>
      <w:r w:rsidR="00B30612">
        <w:rPr>
          <w:b/>
          <w:bCs/>
          <w:sz w:val="32"/>
        </w:rPr>
        <w:t xml:space="preserve"> </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B0CF9"/>
    <w:rsid w:val="00321001"/>
    <w:rsid w:val="0032180B"/>
    <w:rsid w:val="00324D8F"/>
    <w:rsid w:val="00341CAC"/>
    <w:rsid w:val="003506C9"/>
    <w:rsid w:val="00361503"/>
    <w:rsid w:val="003B5A49"/>
    <w:rsid w:val="003B6EA5"/>
    <w:rsid w:val="003F31B3"/>
    <w:rsid w:val="00433418"/>
    <w:rsid w:val="00453CFA"/>
    <w:rsid w:val="004663F5"/>
    <w:rsid w:val="004756DF"/>
    <w:rsid w:val="004D2227"/>
    <w:rsid w:val="00502043"/>
    <w:rsid w:val="0055698E"/>
    <w:rsid w:val="00567B4B"/>
    <w:rsid w:val="0060411A"/>
    <w:rsid w:val="006632E1"/>
    <w:rsid w:val="00673D25"/>
    <w:rsid w:val="006959A9"/>
    <w:rsid w:val="006E16E6"/>
    <w:rsid w:val="00787633"/>
    <w:rsid w:val="007876CC"/>
    <w:rsid w:val="0079377D"/>
    <w:rsid w:val="008F48F6"/>
    <w:rsid w:val="00940A70"/>
    <w:rsid w:val="00975D63"/>
    <w:rsid w:val="00981F7C"/>
    <w:rsid w:val="00993137"/>
    <w:rsid w:val="009D0CB4"/>
    <w:rsid w:val="009D29B5"/>
    <w:rsid w:val="00A20A72"/>
    <w:rsid w:val="00A97B9A"/>
    <w:rsid w:val="00AC3710"/>
    <w:rsid w:val="00AE337A"/>
    <w:rsid w:val="00B30612"/>
    <w:rsid w:val="00B4669D"/>
    <w:rsid w:val="00B7454D"/>
    <w:rsid w:val="00B869BE"/>
    <w:rsid w:val="00BA648F"/>
    <w:rsid w:val="00BD35D8"/>
    <w:rsid w:val="00C36B08"/>
    <w:rsid w:val="00C43258"/>
    <w:rsid w:val="00CC16EF"/>
    <w:rsid w:val="00CE556C"/>
    <w:rsid w:val="00D32AEB"/>
    <w:rsid w:val="00D6275D"/>
    <w:rsid w:val="00D926B7"/>
    <w:rsid w:val="00DC2763"/>
    <w:rsid w:val="00E11D2D"/>
    <w:rsid w:val="00E37472"/>
    <w:rsid w:val="00ED3F81"/>
    <w:rsid w:val="00F10E15"/>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C221-1368-438C-85C1-D5EEB6A4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19-10-30T11:31:00Z</cp:lastPrinted>
  <dcterms:created xsi:type="dcterms:W3CDTF">2019-10-30T11:31:00Z</dcterms:created>
  <dcterms:modified xsi:type="dcterms:W3CDTF">2019-10-30T11:31:00Z</dcterms:modified>
</cp:coreProperties>
</file>